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 xml:space="preserve">-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>echnologies Depends on Core java:-</w:t>
      </w:r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Install the software and set the path :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To download the software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 xml:space="preserve">Windows x86 :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64 :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After installing the software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dk(java development kit),jre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>To set the environmental variable:-</w:t>
      </w:r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new----&gt;variable name :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Variable value: C:\programfiles\java\jdk1.6.0_11\bin;.;</w:t>
      </w:r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</w:t>
      </w:r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>JAVA VERSIONS:-</w:t>
      </w:r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Alpha &amp; beta :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 1.0 :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1 :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2 :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3 :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4 :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5 :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6 :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7 :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>JAVA SE 8 :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Conversion </w:t>
      </w:r>
      <w:r w:rsidR="00222314">
        <w:rPr>
          <w:sz w:val="20"/>
          <w:szCs w:val="20"/>
        </w:rPr>
        <w:t>,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cre/Decre, Arithmetic, String Concat(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>Boolean Complement, Short circuit</w:t>
      </w:r>
      <w:r w:rsidR="00360DD6">
        <w:rPr>
          <w:sz w:val="20"/>
          <w:szCs w:val="20"/>
        </w:rPr>
        <w:t>e</w:t>
      </w:r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>vs newInstance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nums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vs StringBuffer</w:t>
      </w:r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)</w:t>
      </w:r>
      <w:r w:rsidR="00C7582B">
        <w:rPr>
          <w:sz w:val="20"/>
          <w:szCs w:val="20"/>
        </w:rPr>
        <w:t xml:space="preserve"> and toString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== vs .equals</w:t>
      </w:r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(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charAt(int) &amp; split(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Buffer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Tokenozer</w:t>
      </w:r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lasspath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Varargs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>Example: Student s=new Student(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f the value of a variable is varied from object to object such type of variables are</w:t>
      </w:r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level:-</w:t>
      </w:r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Control:-</w:t>
      </w:r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level:-</w:t>
      </w:r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instanceof</w:t>
      </w:r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A</w:t>
      </w:r>
      <w:r w:rsidR="00B74465">
        <w:rPr>
          <w:sz w:val="20"/>
          <w:szCs w:val="20"/>
        </w:rPr>
        <w:t xml:space="preserve">  -</w:t>
      </w:r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overriden</w:t>
      </w:r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illars of OOPs: 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r w:rsidR="00245BE0">
        <w:rPr>
          <w:sz w:val="20"/>
          <w:szCs w:val="20"/>
        </w:rPr>
        <w:t>-  Many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wo  methods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60D7CF8B" w14:textId="77777777" w:rsidR="001B1E55" w:rsidRDefault="001B1E55" w:rsidP="001B1E55">
      <w:pPr>
        <w:pStyle w:val="Heading1"/>
      </w:pPr>
      <w:r>
        <w:t>Java8</w:t>
      </w:r>
    </w:p>
    <w:p w14:paraId="5241E049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24F1853E" w14:textId="444633BA" w:rsidR="001B1E55" w:rsidRDefault="001B1E55" w:rsidP="00F42982">
      <w:pPr>
        <w:pStyle w:val="Default"/>
        <w:rPr>
          <w:sz w:val="20"/>
          <w:szCs w:val="20"/>
        </w:rPr>
      </w:pPr>
    </w:p>
    <w:p w14:paraId="543B2CED" w14:textId="014D5071" w:rsidR="001B1E55" w:rsidRDefault="001B1E55" w:rsidP="00F42982">
      <w:pPr>
        <w:pStyle w:val="Default"/>
        <w:rPr>
          <w:sz w:val="20"/>
          <w:szCs w:val="20"/>
        </w:rPr>
      </w:pPr>
    </w:p>
    <w:p w14:paraId="65A192D3" w14:textId="77777777" w:rsidR="00762FB2" w:rsidRDefault="00762FB2" w:rsidP="00762FB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028A87BE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17862465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102EFC28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758C3D41" w14:textId="77777777" w:rsidR="00762FB2" w:rsidRDefault="00762FB2" w:rsidP="00762FB2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343DF78A" w14:textId="2016E5B2" w:rsidR="00762FB2" w:rsidRDefault="00762FB2" w:rsidP="00F42982">
      <w:pPr>
        <w:pStyle w:val="Default"/>
        <w:rPr>
          <w:sz w:val="20"/>
          <w:szCs w:val="20"/>
        </w:rPr>
      </w:pPr>
    </w:p>
    <w:p w14:paraId="2976938A" w14:textId="4825C592" w:rsidR="00762FB2" w:rsidRDefault="00762FB2" w:rsidP="00F42982">
      <w:pPr>
        <w:pStyle w:val="Default"/>
        <w:rPr>
          <w:sz w:val="20"/>
          <w:szCs w:val="20"/>
        </w:rPr>
      </w:pPr>
    </w:p>
    <w:p w14:paraId="6C194D60" w14:textId="21BA45D3" w:rsidR="00026E82" w:rsidRDefault="00026E82" w:rsidP="00F42982">
      <w:pPr>
        <w:pStyle w:val="Default"/>
        <w:rPr>
          <w:sz w:val="20"/>
          <w:szCs w:val="20"/>
        </w:rPr>
      </w:pPr>
    </w:p>
    <w:p w14:paraId="02158380" w14:textId="0E6282CB" w:rsidR="00026E82" w:rsidRDefault="00026E82" w:rsidP="00F42982">
      <w:pPr>
        <w:pStyle w:val="Default"/>
        <w:rPr>
          <w:sz w:val="20"/>
          <w:szCs w:val="20"/>
        </w:rPr>
      </w:pPr>
    </w:p>
    <w:p w14:paraId="74406F8D" w14:textId="670461D7" w:rsidR="00026E82" w:rsidRDefault="00026E82" w:rsidP="00F42982">
      <w:pPr>
        <w:pStyle w:val="Default"/>
        <w:rPr>
          <w:sz w:val="20"/>
          <w:szCs w:val="20"/>
        </w:rPr>
      </w:pPr>
    </w:p>
    <w:p w14:paraId="2E2A6B6B" w14:textId="2C67BA72" w:rsidR="00026E82" w:rsidRDefault="00026E82" w:rsidP="00F42982">
      <w:pPr>
        <w:pStyle w:val="Default"/>
        <w:rPr>
          <w:sz w:val="20"/>
          <w:szCs w:val="20"/>
        </w:rPr>
      </w:pPr>
    </w:p>
    <w:p w14:paraId="22686156" w14:textId="196AE361" w:rsidR="00026E82" w:rsidRDefault="00026E82" w:rsidP="00F42982">
      <w:pPr>
        <w:pStyle w:val="Default"/>
        <w:rPr>
          <w:sz w:val="20"/>
          <w:szCs w:val="20"/>
        </w:rPr>
      </w:pPr>
    </w:p>
    <w:p w14:paraId="34A1D07D" w14:textId="3EC8137E" w:rsidR="00026E82" w:rsidRDefault="00026E82" w:rsidP="00F42982">
      <w:pPr>
        <w:pStyle w:val="Default"/>
        <w:rPr>
          <w:sz w:val="20"/>
          <w:szCs w:val="20"/>
        </w:rPr>
      </w:pPr>
    </w:p>
    <w:p w14:paraId="1CA09893" w14:textId="580A0409" w:rsidR="00026E82" w:rsidRDefault="00026E82" w:rsidP="00F42982">
      <w:pPr>
        <w:pStyle w:val="Default"/>
        <w:rPr>
          <w:sz w:val="20"/>
          <w:szCs w:val="20"/>
        </w:rPr>
      </w:pPr>
    </w:p>
    <w:p w14:paraId="1349B5CC" w14:textId="0DD01580" w:rsidR="00026E82" w:rsidRDefault="00026E82" w:rsidP="00F42982">
      <w:pPr>
        <w:pStyle w:val="Default"/>
        <w:rPr>
          <w:sz w:val="20"/>
          <w:szCs w:val="20"/>
        </w:rPr>
      </w:pPr>
    </w:p>
    <w:p w14:paraId="02D5806F" w14:textId="53ACC6E3" w:rsidR="00026E82" w:rsidRDefault="00026E82" w:rsidP="00F42982">
      <w:pPr>
        <w:pStyle w:val="Default"/>
        <w:rPr>
          <w:sz w:val="20"/>
          <w:szCs w:val="20"/>
        </w:rPr>
      </w:pPr>
    </w:p>
    <w:p w14:paraId="2656E4E2" w14:textId="6E978A97" w:rsidR="00026E82" w:rsidRDefault="00026E82" w:rsidP="00F42982">
      <w:pPr>
        <w:pStyle w:val="Default"/>
        <w:rPr>
          <w:sz w:val="20"/>
          <w:szCs w:val="20"/>
        </w:rPr>
      </w:pPr>
    </w:p>
    <w:p w14:paraId="46ACB08D" w14:textId="69FDE810" w:rsidR="00026E82" w:rsidRDefault="00026E82" w:rsidP="00F42982">
      <w:pPr>
        <w:pStyle w:val="Default"/>
        <w:rPr>
          <w:sz w:val="20"/>
          <w:szCs w:val="20"/>
        </w:rPr>
      </w:pPr>
    </w:p>
    <w:p w14:paraId="4CBC9BA8" w14:textId="7AAC60CE" w:rsidR="00026E82" w:rsidRDefault="00026E82" w:rsidP="00F42982">
      <w:pPr>
        <w:pStyle w:val="Default"/>
        <w:rPr>
          <w:sz w:val="20"/>
          <w:szCs w:val="20"/>
        </w:rPr>
      </w:pPr>
    </w:p>
    <w:p w14:paraId="420ACACD" w14:textId="33130000" w:rsidR="00026E82" w:rsidRDefault="00026E82" w:rsidP="00F42982">
      <w:pPr>
        <w:pStyle w:val="Default"/>
        <w:rPr>
          <w:sz w:val="20"/>
          <w:szCs w:val="20"/>
        </w:rPr>
      </w:pPr>
    </w:p>
    <w:p w14:paraId="7AF3DE8E" w14:textId="78ADF6A0" w:rsidR="00026E82" w:rsidRDefault="00026E82" w:rsidP="00F42982">
      <w:pPr>
        <w:pStyle w:val="Default"/>
        <w:rPr>
          <w:sz w:val="20"/>
          <w:szCs w:val="20"/>
        </w:rPr>
      </w:pPr>
    </w:p>
    <w:p w14:paraId="44DB60DF" w14:textId="2F201185" w:rsidR="00026E82" w:rsidRDefault="00026E82" w:rsidP="00F42982">
      <w:pPr>
        <w:pStyle w:val="Default"/>
        <w:rPr>
          <w:sz w:val="20"/>
          <w:szCs w:val="20"/>
        </w:rPr>
      </w:pPr>
    </w:p>
    <w:p w14:paraId="7C4CF23B" w14:textId="2EF5B640" w:rsidR="00026E82" w:rsidRDefault="00026E82" w:rsidP="00F42982">
      <w:pPr>
        <w:pStyle w:val="Default"/>
        <w:rPr>
          <w:sz w:val="20"/>
          <w:szCs w:val="20"/>
        </w:rPr>
      </w:pPr>
    </w:p>
    <w:p w14:paraId="235D6F9F" w14:textId="528FED58" w:rsidR="00026E82" w:rsidRDefault="00026E82" w:rsidP="00F42982">
      <w:pPr>
        <w:pStyle w:val="Default"/>
        <w:rPr>
          <w:sz w:val="20"/>
          <w:szCs w:val="20"/>
        </w:rPr>
      </w:pPr>
    </w:p>
    <w:p w14:paraId="769126DA" w14:textId="398C69E3" w:rsidR="00026E82" w:rsidRDefault="00026E82" w:rsidP="00F42982">
      <w:pPr>
        <w:pStyle w:val="Default"/>
        <w:rPr>
          <w:sz w:val="20"/>
          <w:szCs w:val="20"/>
        </w:rPr>
      </w:pPr>
    </w:p>
    <w:p w14:paraId="5AC70A7F" w14:textId="20EA8C98" w:rsidR="00026E82" w:rsidRDefault="00026E82" w:rsidP="00F42982">
      <w:pPr>
        <w:pStyle w:val="Default"/>
        <w:rPr>
          <w:sz w:val="20"/>
          <w:szCs w:val="20"/>
        </w:rPr>
      </w:pPr>
    </w:p>
    <w:p w14:paraId="6120709E" w14:textId="348D4F97" w:rsidR="00026E82" w:rsidRDefault="00026E82" w:rsidP="00F42982">
      <w:pPr>
        <w:pStyle w:val="Default"/>
        <w:rPr>
          <w:sz w:val="20"/>
          <w:szCs w:val="20"/>
        </w:rPr>
      </w:pPr>
    </w:p>
    <w:p w14:paraId="2C3326CD" w14:textId="4164633C" w:rsidR="00026E82" w:rsidRDefault="00026E82" w:rsidP="00F42982">
      <w:pPr>
        <w:pStyle w:val="Default"/>
        <w:rPr>
          <w:sz w:val="20"/>
          <w:szCs w:val="20"/>
        </w:rPr>
      </w:pPr>
    </w:p>
    <w:p w14:paraId="433FC9B1" w14:textId="01295D6D" w:rsidR="00026E82" w:rsidRDefault="00026E82" w:rsidP="00F42982">
      <w:pPr>
        <w:pStyle w:val="Default"/>
        <w:rPr>
          <w:sz w:val="20"/>
          <w:szCs w:val="20"/>
        </w:rPr>
      </w:pPr>
    </w:p>
    <w:p w14:paraId="2AF1D512" w14:textId="1A87EF68" w:rsidR="00026E82" w:rsidRDefault="00026E82" w:rsidP="00F42982">
      <w:pPr>
        <w:pStyle w:val="Default"/>
        <w:rPr>
          <w:sz w:val="20"/>
          <w:szCs w:val="20"/>
        </w:rPr>
      </w:pPr>
    </w:p>
    <w:p w14:paraId="6BF81BEB" w14:textId="2853F23B" w:rsidR="00026E82" w:rsidRDefault="00026E82" w:rsidP="00F42982">
      <w:pPr>
        <w:pStyle w:val="Default"/>
        <w:rPr>
          <w:sz w:val="20"/>
          <w:szCs w:val="20"/>
        </w:rPr>
      </w:pPr>
    </w:p>
    <w:p w14:paraId="37809A39" w14:textId="5BA95FE9" w:rsidR="00026E82" w:rsidRDefault="00026E82" w:rsidP="00F42982">
      <w:pPr>
        <w:pStyle w:val="Default"/>
        <w:rPr>
          <w:sz w:val="20"/>
          <w:szCs w:val="20"/>
        </w:rPr>
      </w:pPr>
    </w:p>
    <w:p w14:paraId="0BD15A5E" w14:textId="79849120" w:rsidR="00026E82" w:rsidRDefault="00026E82" w:rsidP="00F42982">
      <w:pPr>
        <w:pStyle w:val="Default"/>
        <w:rPr>
          <w:sz w:val="20"/>
          <w:szCs w:val="20"/>
        </w:rPr>
      </w:pPr>
    </w:p>
    <w:p w14:paraId="6DC075AE" w14:textId="0B6F7433" w:rsidR="00026E82" w:rsidRDefault="00026E82" w:rsidP="00F42982">
      <w:pPr>
        <w:pStyle w:val="Default"/>
        <w:rPr>
          <w:sz w:val="20"/>
          <w:szCs w:val="20"/>
        </w:rPr>
      </w:pPr>
    </w:p>
    <w:p w14:paraId="4DC96FDD" w14:textId="43D558FC" w:rsidR="00026E82" w:rsidRDefault="00026E82" w:rsidP="00F42982">
      <w:pPr>
        <w:pStyle w:val="Default"/>
        <w:rPr>
          <w:sz w:val="20"/>
          <w:szCs w:val="20"/>
        </w:rPr>
      </w:pPr>
    </w:p>
    <w:p w14:paraId="6AC3A45F" w14:textId="6E85AEC5" w:rsidR="00026E82" w:rsidRDefault="00026E82" w:rsidP="00F42982">
      <w:pPr>
        <w:pStyle w:val="Default"/>
        <w:rPr>
          <w:sz w:val="20"/>
          <w:szCs w:val="20"/>
        </w:rPr>
      </w:pPr>
    </w:p>
    <w:p w14:paraId="198EA8BD" w14:textId="10EC272A" w:rsidR="00026E82" w:rsidRDefault="00026E82" w:rsidP="00F42982">
      <w:pPr>
        <w:pStyle w:val="Default"/>
        <w:rPr>
          <w:sz w:val="20"/>
          <w:szCs w:val="20"/>
        </w:rPr>
      </w:pPr>
    </w:p>
    <w:p w14:paraId="4EA73B31" w14:textId="0096A4D7" w:rsidR="00026E82" w:rsidRDefault="00026E82" w:rsidP="00F42982">
      <w:pPr>
        <w:pStyle w:val="Default"/>
        <w:rPr>
          <w:sz w:val="20"/>
          <w:szCs w:val="20"/>
        </w:rPr>
      </w:pPr>
    </w:p>
    <w:p w14:paraId="2E3E7E02" w14:textId="2E74EB85" w:rsidR="00026E82" w:rsidRDefault="00026E82" w:rsidP="00F42982">
      <w:pPr>
        <w:pStyle w:val="Default"/>
        <w:rPr>
          <w:sz w:val="20"/>
          <w:szCs w:val="20"/>
        </w:rPr>
      </w:pPr>
    </w:p>
    <w:p w14:paraId="567C15A9" w14:textId="7157C966" w:rsidR="00026E82" w:rsidRDefault="00026E82" w:rsidP="00F42982">
      <w:pPr>
        <w:pStyle w:val="Default"/>
        <w:rPr>
          <w:sz w:val="20"/>
          <w:szCs w:val="20"/>
        </w:rPr>
      </w:pPr>
    </w:p>
    <w:p w14:paraId="4FD63DD9" w14:textId="690F87F8" w:rsidR="00026E82" w:rsidRDefault="00026E82" w:rsidP="00F42982">
      <w:pPr>
        <w:pStyle w:val="Default"/>
        <w:rPr>
          <w:sz w:val="20"/>
          <w:szCs w:val="20"/>
        </w:rPr>
      </w:pPr>
    </w:p>
    <w:p w14:paraId="13E022A4" w14:textId="189DB67C" w:rsidR="00026E82" w:rsidRDefault="00026E82" w:rsidP="00F42982">
      <w:pPr>
        <w:pStyle w:val="Default"/>
        <w:rPr>
          <w:sz w:val="20"/>
          <w:szCs w:val="20"/>
        </w:rPr>
      </w:pPr>
    </w:p>
    <w:p w14:paraId="756E82C5" w14:textId="2B9BA399" w:rsidR="00026E82" w:rsidRDefault="00026E82" w:rsidP="00F42982">
      <w:pPr>
        <w:pStyle w:val="Default"/>
        <w:rPr>
          <w:sz w:val="20"/>
          <w:szCs w:val="20"/>
        </w:rPr>
      </w:pPr>
    </w:p>
    <w:p w14:paraId="0CDFEAF1" w14:textId="0544E889" w:rsidR="00026E82" w:rsidRDefault="00026E82" w:rsidP="00F42982">
      <w:pPr>
        <w:pStyle w:val="Default"/>
        <w:rPr>
          <w:sz w:val="20"/>
          <w:szCs w:val="20"/>
        </w:rPr>
      </w:pPr>
    </w:p>
    <w:p w14:paraId="3F998019" w14:textId="7ED41EFD" w:rsidR="00026E82" w:rsidRDefault="00026E82" w:rsidP="00F42982">
      <w:pPr>
        <w:pStyle w:val="Default"/>
        <w:rPr>
          <w:sz w:val="20"/>
          <w:szCs w:val="20"/>
        </w:rPr>
      </w:pPr>
    </w:p>
    <w:p w14:paraId="2AB5BCEF" w14:textId="191DDB64" w:rsidR="00026E82" w:rsidRDefault="00026E82" w:rsidP="00F42982">
      <w:pPr>
        <w:pStyle w:val="Default"/>
        <w:rPr>
          <w:sz w:val="20"/>
          <w:szCs w:val="20"/>
        </w:rPr>
      </w:pPr>
    </w:p>
    <w:p w14:paraId="29765882" w14:textId="3C2E2A26" w:rsidR="00026E82" w:rsidRDefault="00026E82" w:rsidP="00F42982">
      <w:pPr>
        <w:pStyle w:val="Default"/>
        <w:rPr>
          <w:sz w:val="20"/>
          <w:szCs w:val="20"/>
        </w:rPr>
      </w:pPr>
    </w:p>
    <w:p w14:paraId="5213D31D" w14:textId="77777777" w:rsidR="00026E82" w:rsidRDefault="00026E82" w:rsidP="00F42982">
      <w:pPr>
        <w:pStyle w:val="Default"/>
        <w:rPr>
          <w:sz w:val="20"/>
          <w:szCs w:val="20"/>
        </w:rPr>
      </w:pPr>
    </w:p>
    <w:p w14:paraId="33BD52A4" w14:textId="6C170E48" w:rsidR="00762FB2" w:rsidRDefault="00762FB2" w:rsidP="00F42982">
      <w:pPr>
        <w:pStyle w:val="Default"/>
        <w:rPr>
          <w:sz w:val="20"/>
          <w:szCs w:val="20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BlockingQueue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iorityQueue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Deque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>The key interfaces of collection framework:-</w:t>
      </w:r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>1. Java.util.Collection</w:t>
      </w:r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. Java.util.List</w:t>
      </w:r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r w:rsidRPr="005F6BAB">
        <w:rPr>
          <w:rFonts w:ascii="Calibri,BoldItalic" w:hAnsi="Calibri,BoldItalic" w:cs="Calibri,BoldItalic"/>
        </w:rPr>
        <w:t>Map.Entry</w:t>
      </w:r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r w:rsidRPr="005F6BAB">
        <w:rPr>
          <w:rFonts w:ascii="Calibri,BoldItalic" w:hAnsi="Calibri,BoldItalic" w:cs="Calibri,BoldItalic"/>
        </w:rPr>
        <w:t>Java.util.Enumeration</w:t>
      </w:r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r w:rsidRPr="005F6BAB">
        <w:rPr>
          <w:rFonts w:ascii="Calibri,BoldItalic" w:hAnsi="Calibri,BoldItalic" w:cs="Calibri,BoldItalic"/>
        </w:rPr>
        <w:t>Java.util.Iterator</w:t>
      </w:r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r w:rsidRPr="005F6BAB">
        <w:rPr>
          <w:rFonts w:ascii="Calibri,BoldItalic" w:hAnsi="Calibri,BoldItalic" w:cs="Calibri,BoldItalic"/>
        </w:rPr>
        <w:t>Java.util.ListIterator</w:t>
      </w:r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r w:rsidRPr="005F6BAB">
        <w:rPr>
          <w:rFonts w:ascii="Calibri,BoldItalic" w:hAnsi="Calibri,BoldItalic" w:cs="Calibri,BoldItalic"/>
        </w:rPr>
        <w:t>Java.lang.Comparable</w:t>
      </w:r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r w:rsidRPr="005F6BAB">
        <w:rPr>
          <w:rFonts w:ascii="Calibri,BoldItalic" w:hAnsi="Calibri,BoldItalic" w:cs="Calibri,BoldItalic"/>
        </w:rPr>
        <w:t>Java.util.Comparator</w:t>
      </w:r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Characteristics of Collection frame work classes:-</w:t>
      </w:r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i. TreeSet ii. TreeMap</w:t>
      </w:r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 Characteristics:-</w:t>
      </w:r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) ArrayList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) ArrayList stores Heterogeneous objects(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ArrayList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ArrayList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) ArrayList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 The under laying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ArrayList : </w:t>
      </w:r>
      <w:r>
        <w:rPr>
          <w:rFonts w:ascii="Calibri,BoldItalic" w:hAnsi="Calibri,BoldItalic" w:cs="Calibri,BoldItalic"/>
          <w:b/>
          <w:bCs/>
          <w:i/>
          <w:iCs/>
        </w:rPr>
        <w:t>Iterator , ListIterator</w:t>
      </w:r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Different ways to initialize values to ArrayList:-</w:t>
      </w:r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1:initializing ArrayList by using asList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import java.util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class ArrayListDemo</w:t>
      </w:r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Arrays.asList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System.out.println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2:- adding objects into ArrayList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class ArrayListDemo</w:t>
      </w:r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{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semicolan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System.out.println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3:-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class ArrayListDemo</w:t>
      </w:r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System.out.println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>Case 4:-</w:t>
      </w:r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&lt;Type&gt; obj = new ArrayList&lt;Type&gt;(Collections.nCopies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import java.util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class ArrayListDemo</w:t>
      </w:r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{ public static void main(String[] args</w:t>
      </w:r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Emp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&lt;Emp&gt; al = new ArrayList&lt;Emp&gt;(Collections.nCopies(5,e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System.out.println(e.ename+"---"+e.eid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5:-adding Objects into ArrayList by using addAll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import java.util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ArrayList&lt;String&gt; al = new ArrayList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tring[] strArray={"</w:t>
      </w:r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ollections.addAll(al,strArray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ystem.out.println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versions:-</w:t>
      </w:r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(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Generic version.(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te :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yntax:-</w:t>
      </w:r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</w:t>
      </w:r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>new ArrayList</w:t>
      </w:r>
      <w:r w:rsidRPr="00D73F77">
        <w:rPr>
          <w:rFonts w:ascii="Calibri,BoldItalic" w:hAnsi="Calibri,BoldItalic" w:cs="Calibri,BoldItalic"/>
          <w:b/>
          <w:bCs/>
        </w:rPr>
        <w:t>&lt;type-name&gt;</w:t>
      </w:r>
      <w:r w:rsidRPr="00D73F77">
        <w:rPr>
          <w:rFonts w:ascii="Calibri,Italic" w:hAnsi="Calibri,Italic" w:cs="Calibri,Italic"/>
        </w:rPr>
        <w:t>(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s:-</w:t>
      </w:r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Integer&gt; al = new ArrayList&lt;Integer&gt;(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ring&gt; al = new ArrayList&lt;String&gt;(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udent&gt; al = new ArrayList&lt;Student&gt;(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&lt;product&gt; al = new ArrayList&lt;product&gt;(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rmal version of ArrayList(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of data(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rrayList al = new ArrayList(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r w:rsidRPr="00D73F77">
        <w:rPr>
          <w:rFonts w:ascii="Calibri,BoldItalic" w:hAnsi="Calibri,BoldItalic" w:cs="Calibri,BoldItalic"/>
          <w:b/>
          <w:bCs/>
        </w:rPr>
        <w:t xml:space="preserve">instanceof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compilation compiler generate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:- normal version of ArrayList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import java.util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{ public static void main(String[] args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{ </w:t>
      </w:r>
      <w:r w:rsidRPr="00D73F77">
        <w:rPr>
          <w:rFonts w:ascii="Calibri,BoldItalic" w:hAnsi="Calibri,BoldItalic" w:cs="Calibri,BoldItalic"/>
          <w:b/>
          <w:bCs/>
        </w:rPr>
        <w:t>ArrayList al = new ArrayList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Generic version of ArrayList(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1) Generic version is able to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 w:rsidRPr="007D6B84">
        <w:rPr>
          <w:rFonts w:ascii="Calibri,Bold" w:hAnsi="Calibri,Bold" w:cs="Calibri,Bold"/>
          <w:b/>
          <w:bCs/>
          <w:sz w:val="18"/>
          <w:szCs w:val="18"/>
        </w:rPr>
        <w:t>ArrayList&lt;tye-name&gt; al = new ArrayList&lt;type-name&gt;( )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“</w:t>
      </w:r>
      <w:r w:rsidR="007D0CB2">
        <w:rPr>
          <w:rFonts w:ascii="Calibri,BoldItalic" w:hAnsi="Calibri,BoldItalic" w:cs="Calibri,BoldItalic"/>
          <w:b/>
          <w:bCs/>
        </w:rPr>
        <w:t>Raju</w:t>
      </w:r>
      <w:r w:rsidRPr="007D6B84">
        <w:rPr>
          <w:rFonts w:ascii="Calibri,BoldItalic" w:hAnsi="Calibri,BoldItalic" w:cs="Calibri,BoldItalic"/>
          <w:b/>
          <w:bCs/>
        </w:rPr>
        <w:t>”);/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System.out.println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generic version of ArrayList</w:t>
      </w:r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System.out.println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retrieving data from generic version of 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483F1C">
        <w:rPr>
          <w:rFonts w:ascii="Calibri,Italic" w:hAnsi="Calibri,Italic" w:cs="Calibri,Italic"/>
        </w:rPr>
        <w:t xml:space="preserve">{ </w:t>
      </w:r>
      <w:r w:rsidRPr="00483F1C">
        <w:rPr>
          <w:rFonts w:ascii="Calibri,BoldItalic" w:hAnsi="Calibri,BoldItalic" w:cs="Calibri,BoldItalic"/>
          <w:b/>
          <w:bCs/>
        </w:rPr>
        <w:t>ArrayList&lt;Emp&gt; al = new ArrayList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lastRenderedPageBreak/>
        <w:t>al.add(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reation of sub ArrayList &amp; swapping data :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ArrayList by using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subList(int,int) </w:t>
      </w:r>
      <w:r w:rsidRPr="00A53564">
        <w:rPr>
          <w:rFonts w:ascii="Calibri,Italic" w:hAnsi="Calibri,Italic" w:cs="Calibri,Italic"/>
          <w:sz w:val="24"/>
          <w:szCs w:val="24"/>
        </w:rPr>
        <w:t>method of ArrayList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ublic java.util.List&lt;E&gt; subList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java.util.List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import java.util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ArrayList&lt;String&gt; a1 = new ArrayList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hyam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2 = new ArrayList&lt;String&gt;(a1.subList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System.out.println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3 = new ArrayList&lt;String&gt;(a1.subList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java.lang.IndexOutOfBoundsException: toIndex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ArrayList&lt;String&gt; a4 = new ArrayList&lt;String&gt;(a1.subList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System.out.println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Collections.swap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List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 to ArrayList</w:t>
      </w:r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>String[] a = new String[al.size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  <w:i/>
          <w:iCs/>
        </w:rPr>
        <w:t>al.toArray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ble vs Comparator :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 and Cloneable Interfaces but Not RandomAccessInterface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ArrayList and Vector Classes Implements RandomAccess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andomAccess Interface Present in java.utilPackage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LinkedList l = new LinkedList(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LinkedList l = new LinkedList(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void addFirst(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void addLast(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getFirst(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Object getLast(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5) Object removeFirst(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6) Object removeLast(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, Cloneable and 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very Method Present Inside Vector is Synchronized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t capacity(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a Specially Designed Class for Last In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Object push(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Object pop(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peek(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boolean empty(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>int search(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we are able to retrieve objects from collection classes in three ways:-</w:t>
      </w:r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3E5C14FE" w:rsidR="000C2132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>By using get() method.</w:t>
      </w:r>
    </w:p>
    <w:p w14:paraId="6D9E2591" w14:textId="67142EF3" w:rsidR="007C095C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436130C" w14:textId="77777777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0C5A031C" w14:textId="77777777" w:rsidR="007C095C" w:rsidRPr="008F31DB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Cursors:-</w:t>
      </w:r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f we want to get Objects One by One from the Collection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ListIterator</w:t>
      </w:r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Create Enumeration Object by using elements(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public Enumeration elements(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g:Enumeration e = v.elements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r w:rsidRPr="008F31DB">
        <w:rPr>
          <w:rFonts w:ascii="Times New Roman" w:hAnsi="Times New Roman" w:cs="Times New Roman"/>
          <w:sz w:val="21"/>
          <w:szCs w:val="21"/>
        </w:rPr>
        <w:t>hasMoreElements(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public Object nextElement(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numeration e = v.elements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Above Limitations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Iterator Object by using iterator(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ublic Iterator iterator(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Iterator itr = c.iterator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r w:rsidRPr="00B703DB">
        <w:rPr>
          <w:rFonts w:ascii="Times New Roman" w:hAnsi="Times New Roman" w:cs="Times New Roman"/>
          <w:sz w:val="21"/>
          <w:szCs w:val="21"/>
        </w:rPr>
        <w:t>hasNext(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public Object next(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>3) public void remove(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these Limitations we should go for ListIterator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A046E">
        <w:rPr>
          <w:rFonts w:ascii="Times New Roman" w:hAnsi="Times New Roman" w:cs="Times New Roman"/>
          <w:b/>
          <w:bCs/>
          <w:sz w:val="23"/>
          <w:szCs w:val="23"/>
        </w:rPr>
        <w:t>ListIterator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ListIterator we can Move Either to the Forward Direction OR to theBackward Direction. That is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ListIterator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ListIterator Object by using listIterator(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(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ltr = l.listIterator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is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Available to the ListIterator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Note: The Most Powerful Cursor is ListIterator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v.elements() – only Read – hasME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2) Iterator – collectionobj.iterator() – Read and Remove – hN,n,remove</w:t>
      </w:r>
    </w:p>
    <w:p w14:paraId="537475F3" w14:textId="1089C812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3) ListIterator – listobj.listIterator() – Read, remove, replace and delete – 9 methods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85B74F" w14:textId="27936758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1 End------------------------------------------------------------</w:t>
      </w: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If we want to Represent a Group of Individual Objects Prior to processing then we should</w:t>
      </w:r>
    </w:p>
    <w:p w14:paraId="4FBAEEA4" w14:textId="77777777" w:rsidR="003D6A4C" w:rsidRPr="006A0A83" w:rsidRDefault="003D6A4C" w:rsidP="00FC53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From 1.5 Version onwards LinkedListalso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Usually Queue follows FIFO Order. But Based on Our Requirement we can Implement Our</w:t>
      </w:r>
    </w:p>
    <w:p w14:paraId="20B9B475" w14:textId="77777777" w:rsidR="003D6A4C" w:rsidRPr="006A0A83" w:rsidRDefault="003D6A4C" w:rsidP="00D916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PriorityQueue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B703DB">
        <w:rPr>
          <w:rFonts w:ascii="Times New Roman" w:hAnsi="Times New Roman" w:cs="Times New Roman"/>
          <w:sz w:val="21"/>
          <w:szCs w:val="21"/>
        </w:rPr>
        <w:t>Eg: Before sending a Mail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1) boolean offer(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Object peek(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3) Object element(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raises RE: NoSuchElementException</w:t>
      </w:r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4) Object poll(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5) Object remove(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aise RE: NoSuchElementException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ing data from Vector to ArrayList:-</w:t>
      </w:r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(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7F2F612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76B64282" w14:textId="4A02AE81" w:rsidR="00C45497" w:rsidRDefault="00C45497" w:rsidP="00C454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2 End------------------------------------------------------------</w:t>
      </w:r>
    </w:p>
    <w:p w14:paraId="57AF2F4B" w14:textId="77777777" w:rsidR="00C45497" w:rsidRDefault="00C45497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6076288D" w:rsidR="00717A4B" w:rsidRPr="00694468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67E6F5" w14:textId="77777777" w:rsidR="007C095C" w:rsidRPr="004758F2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58F2">
        <w:rPr>
          <w:rFonts w:ascii="Times New Roman" w:hAnsi="Times New Roman" w:cs="Times New Roman"/>
          <w:b/>
          <w:bCs/>
          <w:sz w:val="23"/>
          <w:szCs w:val="23"/>
        </w:rPr>
        <w:t>Set (I):</w:t>
      </w:r>
    </w:p>
    <w:p w14:paraId="58140CC9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the Collection.</w:t>
      </w:r>
    </w:p>
    <w:p w14:paraId="143B5550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as a Single Entity where</w:t>
      </w:r>
    </w:p>
    <w:p w14:paraId="43448CD1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uplicates are Not allowed and Insertion Order won't be Preserved. Then we should go</w:t>
      </w:r>
    </w:p>
    <w:p w14:paraId="2FFE945F" w14:textId="181D8DCF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for Set Interface.</w:t>
      </w:r>
    </w:p>
    <w:p w14:paraId="40D5F652" w14:textId="6B578380" w:rsidR="009E20A1" w:rsidRDefault="009E20A1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D9FD8" w14:textId="06D4C1FC" w:rsidR="00C70CD4" w:rsidRPr="00D11353" w:rsidRDefault="00D11353" w:rsidP="0069446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sz w:val="24"/>
          <w:szCs w:val="24"/>
        </w:rPr>
        <w:t xml:space="preserve">Load Factor: </w:t>
      </w:r>
      <w:r w:rsidRPr="00694468">
        <w:rPr>
          <w:rFonts w:ascii="Times New Roman" w:hAnsi="Times New Roman" w:cs="Times New Roman"/>
          <w:sz w:val="21"/>
          <w:szCs w:val="21"/>
        </w:rPr>
        <w:t>Initial Capacity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66584" w:rsidRPr="00694468">
        <w:rPr>
          <w:rFonts w:ascii="Times New Roman" w:hAnsi="Times New Roman" w:cs="Times New Roman"/>
          <w:sz w:val="21"/>
          <w:szCs w:val="21"/>
        </w:rPr>
        <w:t xml:space="preserve">Fill Ratio </w:t>
      </w:r>
      <w:r w:rsidR="00E66584">
        <w:rPr>
          <w:rFonts w:ascii="Times New Roman" w:hAnsi="Times New Roman" w:cs="Times New Roman"/>
          <w:sz w:val="21"/>
          <w:szCs w:val="21"/>
        </w:rPr>
        <w:t xml:space="preserve">: </w:t>
      </w:r>
      <w:r w:rsidRPr="00694468">
        <w:rPr>
          <w:rFonts w:ascii="Times New Roman" w:hAnsi="Times New Roman" w:cs="Times New Roman"/>
          <w:sz w:val="21"/>
          <w:szCs w:val="21"/>
        </w:rPr>
        <w:t>0.75</w:t>
      </w:r>
    </w:p>
    <w:p w14:paraId="47B624CC" w14:textId="31AE72FD" w:rsidR="009E20A1" w:rsidRDefault="009E20A1" w:rsidP="00C70CD4">
      <w:pPr>
        <w:pStyle w:val="Default"/>
        <w:rPr>
          <w:sz w:val="20"/>
          <w:szCs w:val="20"/>
        </w:rPr>
      </w:pPr>
    </w:p>
    <w:p w14:paraId="1CFACA5E" w14:textId="00A522A5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 xml:space="preserve"> HashSet:</w:t>
      </w:r>
    </w:p>
    <w:p w14:paraId="5C324313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Underlying Data Structure is Hashtable.</w:t>
      </w:r>
    </w:p>
    <w:p w14:paraId="0F44225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nsertion Order is Not Preserved and it isBased on hashCode of the Objects.</w:t>
      </w:r>
    </w:p>
    <w:p w14:paraId="43E56547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Duplicate Objects are Not Allowed. If we are trying to Insert Duplicate Objects then we</w:t>
      </w:r>
    </w:p>
    <w:p w14:paraId="526B253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won't get any Compile Time ORRuntime Error.add() Simply Returns false.</w:t>
      </w:r>
    </w:p>
    <w:p w14:paraId="737E9ED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5B9FA5D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16AA3B4B" w14:textId="30888A1D" w:rsidR="009E20A1" w:rsidRPr="00EF7D06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HashSet implements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rializ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and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Clone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terfaces but Not 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>RandomAccess.</w:t>
      </w:r>
      <w:r w:rsidR="00EF7D06">
        <w:rPr>
          <w:rFonts w:ascii="Times New Roman" w:hAnsi="Times New Roman" w:cs="Times New Roman"/>
          <w:sz w:val="21"/>
          <w:szCs w:val="21"/>
        </w:rPr>
        <w:t>--&gt; RA—Retrieval increase</w:t>
      </w:r>
    </w:p>
    <w:p w14:paraId="0C7E1553" w14:textId="0808B9C2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If Our Frequent Operation is Search Operation, then HashSet is the Best Choice.</w:t>
      </w:r>
    </w:p>
    <w:p w14:paraId="51CAFC30" w14:textId="7339A22D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533C4BB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efault Initial Capacity 16 and Default Fill Ratio :</w:t>
      </w:r>
    </w:p>
    <w:p w14:paraId="050F8DB0" w14:textId="7583279C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Times New Roman" w:hAnsi="Times New Roman" w:cs="Times New Roman"/>
          <w:color w:val="auto"/>
          <w:sz w:val="21"/>
          <w:szCs w:val="21"/>
        </w:rPr>
        <w:t>0.75.</w:t>
      </w:r>
    </w:p>
    <w:p w14:paraId="43938821" w14:textId="0DDA289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FB08F3E" w14:textId="77777777" w:rsidR="00F938CC" w:rsidRPr="00827903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LinkedHashSet:-</w:t>
      </w:r>
    </w:p>
    <w:p w14:paraId="337438E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1.4 version and It is a child class of HashSet.</w:t>
      </w:r>
    </w:p>
    <w:p w14:paraId="0CB8E299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uplicate objects are not allowed if we are trying to insert duplicate values then we won’t get</w:t>
      </w:r>
    </w:p>
    <w:p w14:paraId="2BD9BCC8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y compilation errors an won’t get any Execution errors simply add method return false.</w:t>
      </w:r>
    </w:p>
    <w:p w14:paraId="5B2C1D25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possible.</w:t>
      </w:r>
    </w:p>
    <w:p w14:paraId="46670223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objects are allowed</w:t>
      </w:r>
    </w:p>
    <w:p w14:paraId="78C9CF8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The under laying data structure is LinkedList &amp; hashTable.</w:t>
      </w:r>
    </w:p>
    <w:p w14:paraId="712C686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sertion order is preserved.</w:t>
      </w:r>
    </w:p>
    <w:p w14:paraId="4FAF28E4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Methods are non-synchronized.</w:t>
      </w:r>
    </w:p>
    <w:p w14:paraId="0553F117" w14:textId="013F44A7" w:rsidR="009E20A1" w:rsidRDefault="00F938CC" w:rsidP="00F938CC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</w:rPr>
        <w:t>8. Cursors :- Iterator.</w:t>
      </w:r>
      <w:r w:rsidR="00827903">
        <w:rPr>
          <w:rFonts w:ascii="Calibri" w:hAnsi="Calibri" w:cs="Calibri"/>
        </w:rPr>
        <w:t xml:space="preserve"> </w:t>
      </w:r>
      <w:r w:rsidR="00827903" w:rsidRPr="00827903">
        <w:rPr>
          <w:rFonts w:ascii="Calibri" w:hAnsi="Calibri" w:cs="Calibri"/>
        </w:rPr>
        <w:sym w:font="Wingdings" w:char="F0E0"/>
      </w:r>
      <w:r w:rsidR="00827903">
        <w:rPr>
          <w:rFonts w:ascii="Calibri" w:hAnsi="Calibri" w:cs="Calibri"/>
        </w:rPr>
        <w:t>Universal Cursor</w:t>
      </w:r>
    </w:p>
    <w:p w14:paraId="765E6112" w14:textId="0DA1CB03" w:rsidR="009E20A1" w:rsidRPr="00417D7E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  <w:lang w:val="en-IN"/>
        </w:rPr>
      </w:pPr>
    </w:p>
    <w:p w14:paraId="12F5F946" w14:textId="0168BB5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7A1F8" w14:textId="7777777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F728D4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>SortedSet:</w:t>
      </w:r>
    </w:p>
    <w:p w14:paraId="23E616D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Set.</w:t>
      </w:r>
    </w:p>
    <w:p w14:paraId="4D064CE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without Duplicates and all</w:t>
      </w:r>
    </w:p>
    <w:p w14:paraId="05C1393A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Objects will be Inserted According to Some Sorting Order, then we should go for</w:t>
      </w:r>
    </w:p>
    <w:p w14:paraId="60BD0A7C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SortedSet.</w:t>
      </w:r>
    </w:p>
    <w:p w14:paraId="4F481B8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Sorting can be Either Default Natural Sorting OR Customized Sorting Order.</w:t>
      </w:r>
    </w:p>
    <w:p w14:paraId="1C54D3C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For String Objects Default Natural Sorting is Alphabetical Order.</w:t>
      </w:r>
    </w:p>
    <w:p w14:paraId="3F5F5099" w14:textId="7D4D2293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For Numbers Default Natural Sorting is Ascending Order.</w:t>
      </w:r>
    </w:p>
    <w:p w14:paraId="350405D5" w14:textId="0054B6BB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F2E053" w14:textId="1C94B96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A7AB2" w14:textId="5812A9B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4A5797D" wp14:editId="44A3B990">
            <wp:extent cx="6148070" cy="27374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575" w14:textId="4516A3E0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9B4CD" w14:textId="73B9C994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CD1821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TreeSet:-</w:t>
      </w:r>
    </w:p>
    <w:p w14:paraId="20239A9C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TreeSet is same as HashSet but TreeSet sorts the elements is ascending order but HashSet does</w:t>
      </w:r>
    </w:p>
    <w:p w14:paraId="10EF0660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 maintain any order.</w:t>
      </w:r>
    </w:p>
    <w:p w14:paraId="3CD45117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The underlying data Structure is BalencedTree.</w:t>
      </w:r>
    </w:p>
    <w:p w14:paraId="3837AC62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nsertion order is not preserved it is based some sorting order.</w:t>
      </w:r>
    </w:p>
    <w:p w14:paraId="4ADCFAF3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data is not allowed.</w:t>
      </w:r>
    </w:p>
    <w:p w14:paraId="1A9423D5" w14:textId="58BC8D68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Duplicate objects are not allowed</w:t>
      </w:r>
    </w:p>
    <w:p w14:paraId="397719F1" w14:textId="534BC6AD" w:rsidR="009E20A1" w:rsidRDefault="004A3D79" w:rsidP="004A3D7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ull insertion is </w:t>
      </w:r>
      <w:r w:rsidR="000D2ED0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ossible.</w:t>
      </w:r>
    </w:p>
    <w:p w14:paraId="20332A88" w14:textId="65F35754" w:rsidR="004A3D79" w:rsidRDefault="004A3D79" w:rsidP="004A3D79">
      <w:pPr>
        <w:pStyle w:val="Default"/>
        <w:rPr>
          <w:rFonts w:ascii="Calibri" w:hAnsi="Calibri" w:cs="Calibri"/>
        </w:rPr>
      </w:pPr>
    </w:p>
    <w:p w14:paraId="436A2CFF" w14:textId="3FFAB0A6" w:rsidR="004A3D79" w:rsidRDefault="004A3D79" w:rsidP="004A3D79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TreeSet&lt;String&gt; t = new TreeSet&lt;String&gt;(new MyComp());</w:t>
      </w:r>
    </w:p>
    <w:p w14:paraId="0F57A62D" w14:textId="38CB5BE2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6C90CD3B" w14:textId="0A1E525D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84A6C10" w14:textId="6A207714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852F3A" w14:textId="6271B2AA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3EE0017E" w14:textId="32A62188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2A612152" w14:textId="6B480221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486A6CC" w14:textId="7CB9AEDB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760416" w14:textId="1C87BC00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E441728" w14:textId="77777777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28BFD5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ample :-Elimination duplicate objects</w:t>
      </w:r>
    </w:p>
    <w:p w14:paraId="1F826D3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 java.util.*;</w:t>
      </w:r>
    </w:p>
    <w:p w14:paraId="69A4877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 Test</w:t>
      </w:r>
    </w:p>
    <w:p w14:paraId="67ED815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public static void main(String[] args)</w:t>
      </w:r>
    </w:p>
    <w:p w14:paraId="1D88181D" w14:textId="385029AD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String[] str={"</w:t>
      </w:r>
      <w:r w:rsidR="00165A20">
        <w:rPr>
          <w:rFonts w:ascii="Calibri,Italic" w:hAnsi="Calibri,Italic" w:cs="Calibri,Italic"/>
          <w:i/>
          <w:iCs/>
        </w:rPr>
        <w:t>Sadiya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Raju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hyam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ai</w:t>
      </w:r>
      <w:r>
        <w:rPr>
          <w:rFonts w:ascii="Calibri,Italic" w:hAnsi="Calibri,Italic" w:cs="Calibri,Italic"/>
          <w:i/>
          <w:iCs/>
        </w:rPr>
        <w:t>"};</w:t>
      </w:r>
    </w:p>
    <w:p w14:paraId="0911CFC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ion of String[] to List</w:t>
      </w:r>
    </w:p>
    <w:p w14:paraId="0B5CC47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ist&lt;String&gt; l = Arrays.asList(str);</w:t>
      </w:r>
    </w:p>
    <w:p w14:paraId="00E99B11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sion of List to Set [it eliminates duplicates]</w:t>
      </w:r>
    </w:p>
    <w:p w14:paraId="1CEE977F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TreeSet&lt;String&gt; t = new TreeSet&lt;String&gt;(l);</w:t>
      </w:r>
    </w:p>
    <w:p w14:paraId="08369F1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ystem.out.println(t);</w:t>
      </w:r>
    </w:p>
    <w:p w14:paraId="3281B39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}</w:t>
      </w:r>
    </w:p>
    <w:p w14:paraId="704D88B8" w14:textId="34D3B0F0" w:rsidR="009C442A" w:rsidRDefault="009C442A" w:rsidP="009C442A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,Italic" w:hAnsi="Calibri,Italic" w:cs="Calibri,Italic"/>
          <w:i/>
          <w:iCs/>
        </w:rPr>
        <w:t>}</w:t>
      </w:r>
    </w:p>
    <w:p w14:paraId="743961FB" w14:textId="5FDE30E6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A06D1CD" w14:textId="22AB950B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3ED86FB" w14:textId="7ED01F67" w:rsidR="002D1DB6" w:rsidRDefault="002D1DB6" w:rsidP="002D1D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3 End------------------------------------------------------------</w:t>
      </w:r>
    </w:p>
    <w:p w14:paraId="02C46806" w14:textId="0111303C" w:rsidR="002D1DB6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LIST-&gt;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 xml:space="preserve"> Vector</w:t>
      </w:r>
      <w:r w:rsidR="00C45D8E" w:rsidRPr="00C45D8E">
        <w:rPr>
          <w:rFonts w:ascii="Times New Roman" w:hAnsi="Times New Roman" w:cs="Times New Roman"/>
          <w:b/>
          <w:bCs/>
          <w:sz w:val="21"/>
          <w:szCs w:val="21"/>
        </w:rPr>
        <w:sym w:font="Wingdings" w:char="F0E0"/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Stack</w:t>
      </w:r>
    </w:p>
    <w:p w14:paraId="57328865" w14:textId="77777777" w:rsidR="009B3511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381523DB" w14:textId="30517847" w:rsidR="002D1DB6" w:rsidRDefault="0031514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ET-&gt; HashSet, </w:t>
      </w:r>
      <w:r w:rsidR="0096101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LinkedHashSet, TreeSet</w:t>
      </w:r>
    </w:p>
    <w:p w14:paraId="408000F4" w14:textId="09B15D39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451F93E" w14:textId="0D9B90B4" w:rsidR="008A6075" w:rsidRDefault="0078394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AP-&gt; 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1.2)</w:t>
      </w:r>
      <w:r>
        <w:rPr>
          <w:rFonts w:ascii="Times New Roman" w:hAnsi="Times New Roman" w:cs="Times New Roman"/>
          <w:b/>
          <w:bCs/>
          <w:sz w:val="21"/>
          <w:szCs w:val="21"/>
        </w:rPr>
        <w:t>, Linked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1.5)</w:t>
      </w:r>
      <w:r>
        <w:rPr>
          <w:rFonts w:ascii="Times New Roman" w:hAnsi="Times New Roman" w:cs="Times New Roman"/>
          <w:b/>
          <w:bCs/>
          <w:sz w:val="21"/>
          <w:szCs w:val="21"/>
        </w:rPr>
        <w:t>, TreeMap</w:t>
      </w:r>
      <w:r w:rsidR="00F84FAA">
        <w:rPr>
          <w:rFonts w:ascii="Times New Roman" w:hAnsi="Times New Roman" w:cs="Times New Roman"/>
          <w:b/>
          <w:bCs/>
          <w:sz w:val="21"/>
          <w:szCs w:val="21"/>
        </w:rPr>
        <w:t>(1.2</w:t>
      </w:r>
      <w:bookmarkStart w:id="0" w:name="_GoBack"/>
      <w:bookmarkEnd w:id="0"/>
      <w:r w:rsidR="00F84FAA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, HashTable</w:t>
      </w:r>
      <w:r w:rsidR="004910B6">
        <w:rPr>
          <w:rFonts w:ascii="Times New Roman" w:hAnsi="Times New Roman" w:cs="Times New Roman"/>
          <w:b/>
          <w:bCs/>
          <w:sz w:val="21"/>
          <w:szCs w:val="21"/>
        </w:rPr>
        <w:t>(Legacy class V1.0)</w:t>
      </w:r>
    </w:p>
    <w:p w14:paraId="6171F41C" w14:textId="77777777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61AE18A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Map:-</w:t>
      </w:r>
    </w:p>
    <w:p w14:paraId="104B5143" w14:textId="5F6CD0F6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Map is </w:t>
      </w:r>
      <w:r w:rsidR="006C3C62">
        <w:rPr>
          <w:rFonts w:ascii="Calibri" w:hAnsi="Calibri" w:cs="Calibri"/>
        </w:rPr>
        <w:t>not a</w:t>
      </w:r>
      <w:r>
        <w:rPr>
          <w:rFonts w:ascii="Calibri" w:hAnsi="Calibri" w:cs="Calibri"/>
        </w:rPr>
        <w:t xml:space="preserve"> child interface of collection.</w:t>
      </w:r>
    </w:p>
    <w:p w14:paraId="347940EC" w14:textId="26FF74F2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Up to </w:t>
      </w:r>
      <w:r w:rsidR="00E1091C">
        <w:rPr>
          <w:rFonts w:ascii="Calibri" w:hAnsi="Calibri" w:cs="Calibri"/>
        </w:rPr>
        <w:t>now</w:t>
      </w:r>
      <w:r>
        <w:rPr>
          <w:rFonts w:ascii="Calibri" w:hAnsi="Calibri" w:cs="Calibri"/>
        </w:rPr>
        <w:t xml:space="preserve"> we are working with single object and single value where as in the map collections</w:t>
      </w:r>
    </w:p>
    <w:p w14:paraId="2ABC5F73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are working with two objects and two elements.</w:t>
      </w:r>
    </w:p>
    <w:p w14:paraId="17A67DB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The main purpose of the collection is to compare the key value pairs and to perform necessary</w:t>
      </w:r>
    </w:p>
    <w:p w14:paraId="6931C57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on.</w:t>
      </w:r>
    </w:p>
    <w:p w14:paraId="3572882E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The key and value pairs we can call it as map Entry.</w:t>
      </w:r>
    </w:p>
    <w:p w14:paraId="05DF2DE6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Both keys and values are objects only.</w:t>
      </w:r>
    </w:p>
    <w:p w14:paraId="5DF0743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 entire collection keys can’t be duplicated but values can be duplicate.</w:t>
      </w:r>
    </w:p>
    <w:p w14:paraId="6CA773D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HashMap:-</w:t>
      </w:r>
    </w:p>
    <w:p w14:paraId="6F14D839" w14:textId="32ABC750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</w:t>
      </w:r>
      <w:r w:rsidR="00E1091C">
        <w:rPr>
          <w:rFonts w:ascii="Calibri,Italic" w:hAnsi="Calibri,Italic" w:cs="Calibri,Italic"/>
          <w:i/>
          <w:iCs/>
        </w:rPr>
        <w:t>oduced</w:t>
      </w:r>
      <w:r>
        <w:rPr>
          <w:rFonts w:ascii="Calibri,Italic" w:hAnsi="Calibri,Italic" w:cs="Calibri,Italic"/>
          <w:i/>
          <w:iCs/>
        </w:rPr>
        <w:t xml:space="preserve"> in 1.2 version</w:t>
      </w:r>
    </w:p>
    <w:p w14:paraId="0DB7F520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65438E2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3) Underlying data Structure is HashTable.</w:t>
      </w:r>
    </w:p>
    <w:p w14:paraId="6BB29EC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3E8316BC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not preserved.</w:t>
      </w:r>
    </w:p>
    <w:p w14:paraId="73ABE5C9" w14:textId="34F0F32B" w:rsidR="009E20A1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74DFE4FD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4C60BB44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1AAD79BD" w14:textId="7959878D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.</w:t>
      </w:r>
    </w:p>
    <w:p w14:paraId="7AB22AC6" w14:textId="201FE631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02CEADD0" w14:textId="00BDE9DE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Methods: </w:t>
      </w:r>
      <w:r w:rsidR="00CA593A">
        <w:rPr>
          <w:rFonts w:ascii="Calibri,Italic" w:hAnsi="Calibri,Italic" w:cs="Calibri,Italic"/>
          <w:i/>
          <w:iCs/>
        </w:rPr>
        <w:t>entryset</w:t>
      </w:r>
      <w:r>
        <w:rPr>
          <w:rFonts w:ascii="Calibri,Italic" w:hAnsi="Calibri,Italic" w:cs="Calibri,Italic"/>
          <w:i/>
          <w:iCs/>
        </w:rPr>
        <w:t>, values, keyset</w:t>
      </w:r>
    </w:p>
    <w:p w14:paraId="10C1A931" w14:textId="1C4A0CC9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FD93A68" w14:textId="2BA29B3F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82A9635" w14:textId="34D12C52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79E210D" w14:textId="6866D2B3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BAE1B35" w14:textId="71569598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21B5E427" w14:textId="59FE706D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12BF1A6" w14:textId="77777777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4DB427F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LinkedHashMap:-</w:t>
      </w:r>
    </w:p>
    <w:p w14:paraId="2A92EAB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dicted in 1.4 version</w:t>
      </w:r>
    </w:p>
    <w:p w14:paraId="61441E03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0D4052A0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3) Underlying data Structure is HashTable &amp; linkedlist.</w:t>
      </w:r>
    </w:p>
    <w:p w14:paraId="77AE8F6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7EC1377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preserved.</w:t>
      </w:r>
    </w:p>
    <w:p w14:paraId="557AB005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5EBF8229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73F150A2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24022EE6" w14:textId="0BAF4CB8" w:rsidR="00CA593A" w:rsidRDefault="00CA593A" w:rsidP="00CA593A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</w:t>
      </w:r>
    </w:p>
    <w:p w14:paraId="5A258A9A" w14:textId="6D43096A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3FCD0EAF" w14:textId="38B92E0F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4E6E3F4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HashTable:-</w:t>
      </w:r>
    </w:p>
    <w:p w14:paraId="767F636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the 1.0 version it’s a legacy class.</w:t>
      </w:r>
    </w:p>
    <w:p w14:paraId="101679D6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Every method is synchronized hence only one thread is allowed to access it is a Thread safe but</w:t>
      </w:r>
    </w:p>
    <w:p w14:paraId="494CB86B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is decreased.</w:t>
      </w:r>
    </w:p>
    <w:p w14:paraId="1F4BCB1F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not possible if we are trying to insert null values we are getting</w:t>
      </w:r>
    </w:p>
    <w:p w14:paraId="3328D12A" w14:textId="05C6F043" w:rsidR="002D1DB6" w:rsidRDefault="004D6AD0" w:rsidP="004D6AD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NullPointerException.</w:t>
      </w:r>
    </w:p>
    <w:p w14:paraId="3BFBFDA0" w14:textId="4D3DC14F" w:rsidR="004D6AD0" w:rsidRDefault="004D6AD0" w:rsidP="004D6AD0">
      <w:pPr>
        <w:pStyle w:val="Default"/>
        <w:rPr>
          <w:rFonts w:ascii="Calibri" w:hAnsi="Calibri" w:cs="Calibri"/>
        </w:rPr>
      </w:pPr>
    </w:p>
    <w:p w14:paraId="552DD9E7" w14:textId="5B0D4377" w:rsidR="004D6AD0" w:rsidRDefault="004D6AD0" w:rsidP="004D6AD0">
      <w:pPr>
        <w:pStyle w:val="Default"/>
        <w:rPr>
          <w:rFonts w:ascii="Calibri" w:hAnsi="Calibri" w:cs="Calibri"/>
        </w:rPr>
      </w:pPr>
    </w:p>
    <w:p w14:paraId="26E21030" w14:textId="4993C0C0" w:rsidR="004D6AD0" w:rsidRDefault="004D6AD0" w:rsidP="004D6AD0">
      <w:pPr>
        <w:pStyle w:val="Default"/>
        <w:rPr>
          <w:rFonts w:ascii="Calibri" w:hAnsi="Calibri" w:cs="Calibri"/>
        </w:rPr>
      </w:pPr>
    </w:p>
    <w:p w14:paraId="4456723F" w14:textId="4369B553" w:rsidR="004D6AD0" w:rsidRDefault="004D6AD0" w:rsidP="004D6AD0">
      <w:pPr>
        <w:pStyle w:val="Default"/>
        <w:rPr>
          <w:rFonts w:ascii="Calibri" w:hAnsi="Calibri" w:cs="Calibri"/>
        </w:rPr>
      </w:pPr>
    </w:p>
    <w:p w14:paraId="495E1435" w14:textId="393A140A" w:rsidR="004D6AD0" w:rsidRDefault="004D6AD0" w:rsidP="004D6AD0">
      <w:pPr>
        <w:pStyle w:val="Default"/>
        <w:rPr>
          <w:rFonts w:ascii="Calibri" w:hAnsi="Calibri" w:cs="Calibri"/>
        </w:rPr>
      </w:pPr>
    </w:p>
    <w:p w14:paraId="041F94DC" w14:textId="4A9E6B80" w:rsidR="004D6AD0" w:rsidRDefault="004D6AD0" w:rsidP="004D6AD0">
      <w:pPr>
        <w:pStyle w:val="Default"/>
        <w:rPr>
          <w:rFonts w:ascii="Calibri" w:hAnsi="Calibri" w:cs="Calibri"/>
        </w:rPr>
      </w:pPr>
    </w:p>
    <w:p w14:paraId="3A8EF474" w14:textId="1944CFA6" w:rsidR="004D6AD0" w:rsidRDefault="004D6AD0" w:rsidP="004D6AD0">
      <w:pPr>
        <w:pStyle w:val="Default"/>
        <w:rPr>
          <w:rFonts w:ascii="Calibri" w:hAnsi="Calibri" w:cs="Calibri"/>
        </w:rPr>
      </w:pPr>
    </w:p>
    <w:p w14:paraId="7FDECE0B" w14:textId="21938BC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666760" w14:textId="5798A10B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714AA" w14:textId="2E90864A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97C9820" w14:textId="3BE4FC43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AE5AE6" w14:textId="7553C80D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Various Possible Implementations of compare():</w:t>
      </w:r>
    </w:p>
    <w:p w14:paraId="2A2E8114" w14:textId="551A948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7AA6F9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publicint compare(Object obj1, Object obj2) {</w:t>
      </w:r>
    </w:p>
    <w:p w14:paraId="7B64596C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1 = (Integer)obj1;</w:t>
      </w:r>
    </w:p>
    <w:p w14:paraId="53C7829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2 = (Integer)obj2;</w:t>
      </w:r>
    </w:p>
    <w:p w14:paraId="27E8B1BE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1.compareTo(I2); //[0, 5, 10, 15, 20] Ascending Order</w:t>
      </w:r>
    </w:p>
    <w:p w14:paraId="24F7A14A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1.compareTo(I2); //[20, 15, 10, 5.0] Descending Order</w:t>
      </w:r>
    </w:p>
    <w:p w14:paraId="4AF3508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2.compareTo(I1); //[20, 15, 10, 5.0]</w:t>
      </w:r>
    </w:p>
    <w:p w14:paraId="7364165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2.compareTo(I1); //[0, 5, 10, 15, 20]</w:t>
      </w:r>
    </w:p>
    <w:p w14:paraId="61B8F6C4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+1; //[10, 0, 15, 5, 20, 20] Insertion Order</w:t>
      </w:r>
    </w:p>
    <w:p w14:paraId="0FDFB936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1; //[20, 20, 5, 15, 0, 10] Reverse of Insertion Order</w:t>
      </w:r>
    </w:p>
    <w:p w14:paraId="14D117B3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0; //[10] Only 1st Inserted Element Present And All Remaining Elements Treated as Duplicates</w:t>
      </w:r>
    </w:p>
    <w:p w14:paraId="77C1356A" w14:textId="4836D5D5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}</w:t>
      </w:r>
    </w:p>
    <w:p w14:paraId="7AB63A25" w14:textId="3BE1A19E" w:rsidR="004F4E65" w:rsidRDefault="004F4E65" w:rsidP="004D6AD0">
      <w:pPr>
        <w:pStyle w:val="Default"/>
        <w:rPr>
          <w:rFonts w:ascii="Calibri" w:hAnsi="Calibri" w:cs="Calibri"/>
          <w:b/>
          <w:bCs/>
          <w:sz w:val="21"/>
          <w:szCs w:val="21"/>
        </w:rPr>
      </w:pPr>
    </w:p>
    <w:p w14:paraId="5A01EDC2" w14:textId="170B10A2" w:rsidR="004F4E65" w:rsidRDefault="004F4E65">
      <w:pPr>
        <w:rPr>
          <w:rFonts w:ascii="Calibri" w:hAnsi="Calibri" w:cs="Calibri"/>
          <w:b/>
          <w:bCs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lastRenderedPageBreak/>
        <w:br w:type="page"/>
      </w:r>
    </w:p>
    <w:p w14:paraId="3854DD1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lastRenderedPageBreak/>
        <w:t>When we go for Comparable and When we go for Comparator:</w:t>
      </w:r>
    </w:p>
    <w:p w14:paraId="2AB23D4E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Comparable Vs Comparator:</w:t>
      </w:r>
    </w:p>
    <w:p w14:paraId="12E6A88A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d Comparable Classes (Like String) Default Natural Sorting Order is Already</w:t>
      </w:r>
    </w:p>
    <w:p w14:paraId="35DC6962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Available. If we are Not satisfied with that we can Define Our Own Sorting by Comparator</w:t>
      </w:r>
    </w:p>
    <w:p w14:paraId="63C3B7B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666C66A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 Non- Comparable Classes (Like StringBuffer) Default Natural Sorting Order</w:t>
      </w:r>
    </w:p>
    <w:p w14:paraId="67AC3B09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s Not Already Available. If we want to Define Our Own Sorting we can Use Comparator</w:t>
      </w:r>
    </w:p>
    <w:p w14:paraId="5561C4F3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22CD81B6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Our Own Classes (Like Employee) the Person who is writing Employee Class he is</w:t>
      </w:r>
    </w:p>
    <w:p w14:paraId="40F5D804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Responsible to Define Default Natural Sorting Order by implementing Comparable</w:t>
      </w:r>
    </w:p>
    <w:p w14:paraId="326CF46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nterface.</w:t>
      </w:r>
    </w:p>
    <w:p w14:paraId="18EA1E2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The Person who is using Our Own Class if he is Not satisfied with Default Natural Sorting</w:t>
      </w:r>
    </w:p>
    <w:p w14:paraId="6893206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rder he can Define his Own Sorting by using Comparator Object.</w:t>
      </w:r>
    </w:p>
    <w:p w14:paraId="1E89D292" w14:textId="41806549" w:rsidR="004F4E65" w:rsidRPr="003B3BF0" w:rsidRDefault="004F4E65" w:rsidP="004F4E65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color w:val="auto"/>
          <w:sz w:val="21"/>
          <w:szCs w:val="21"/>
        </w:rPr>
        <w:t>If he is satisfied with Default Natural Sorting Order then he can Use Directly Our Class.</w:t>
      </w:r>
    </w:p>
    <w:p w14:paraId="75BA7211" w14:textId="0CB6F123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14D8209" w14:textId="7582878E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B974F31" w14:textId="77777777" w:rsidR="004F4E65" w:rsidRDefault="004F4E65" w:rsidP="004F4E65">
      <w:pPr>
        <w:pStyle w:val="Default"/>
        <w:rPr>
          <w:rFonts w:ascii="Calibri" w:hAnsi="Calibri" w:cs="Calibri"/>
        </w:rPr>
      </w:pPr>
    </w:p>
    <w:p w14:paraId="00C4CB04" w14:textId="18ACFE25" w:rsidR="004D6AD0" w:rsidRDefault="004D6AD0" w:rsidP="004D6AD0">
      <w:pPr>
        <w:pStyle w:val="Default"/>
        <w:rPr>
          <w:rFonts w:ascii="Calibri" w:hAnsi="Calibri" w:cs="Calibri"/>
        </w:rPr>
      </w:pPr>
    </w:p>
    <w:p w14:paraId="3F9E92EE" w14:textId="4177905C" w:rsidR="004D6AD0" w:rsidRDefault="004D6AD0" w:rsidP="004D6AD0">
      <w:pPr>
        <w:pStyle w:val="Default"/>
        <w:rPr>
          <w:rFonts w:ascii="Calibri" w:hAnsi="Calibri" w:cs="Calibri"/>
        </w:rPr>
      </w:pPr>
    </w:p>
    <w:p w14:paraId="22E9FE21" w14:textId="77777777" w:rsidR="004D6AD0" w:rsidRDefault="004D6AD0" w:rsidP="004D6AD0">
      <w:pPr>
        <w:pStyle w:val="Default"/>
        <w:rPr>
          <w:rFonts w:ascii="Calibri,Italic" w:hAnsi="Calibri,Italic" w:cs="Calibri,Italic"/>
          <w:i/>
          <w:iCs/>
        </w:rPr>
      </w:pPr>
    </w:p>
    <w:p w14:paraId="00FF473F" w14:textId="5C5CED1D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74015856" w14:textId="77777777" w:rsidR="002D1DB6" w:rsidRDefault="002D1DB6" w:rsidP="002D1DB6">
      <w:pPr>
        <w:pStyle w:val="Default"/>
        <w:rPr>
          <w:sz w:val="20"/>
          <w:szCs w:val="20"/>
        </w:rPr>
      </w:pPr>
    </w:p>
    <w:p w14:paraId="7CD8136A" w14:textId="77777777" w:rsidR="00F42982" w:rsidRDefault="00F42982" w:rsidP="00F42982">
      <w:pPr>
        <w:pStyle w:val="Default"/>
        <w:rPr>
          <w:sz w:val="20"/>
          <w:szCs w:val="20"/>
        </w:rPr>
      </w:pPr>
    </w:p>
    <w:p w14:paraId="086DB183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733FA68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BE5B016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5A12AC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72F439E9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1E5EA35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2FAE3394" w14:textId="77777777" w:rsidR="00F42982" w:rsidRDefault="00F42982" w:rsidP="00F42982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2BD45893" w14:textId="0C56CCBB" w:rsidR="00C22633" w:rsidRDefault="00C22633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paredStatement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llableStatement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QLException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Datasource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rderLayout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lowLayout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xLayout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5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35F3B" w14:textId="77777777" w:rsidR="00D37231" w:rsidRDefault="00D37231" w:rsidP="000A02F0">
      <w:pPr>
        <w:spacing w:after="0" w:line="240" w:lineRule="auto"/>
      </w:pPr>
      <w:r>
        <w:separator/>
      </w:r>
    </w:p>
  </w:endnote>
  <w:endnote w:type="continuationSeparator" w:id="0">
    <w:p w14:paraId="0220B4D8" w14:textId="77777777" w:rsidR="00D37231" w:rsidRDefault="00D37231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044E" w14:textId="77777777" w:rsidR="00D37231" w:rsidRDefault="00D37231" w:rsidP="000A02F0">
      <w:pPr>
        <w:spacing w:after="0" w:line="240" w:lineRule="auto"/>
      </w:pPr>
      <w:r>
        <w:separator/>
      </w:r>
    </w:p>
  </w:footnote>
  <w:footnote w:type="continuationSeparator" w:id="0">
    <w:p w14:paraId="56B25037" w14:textId="77777777" w:rsidR="00D37231" w:rsidRDefault="00D37231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D6AD0" w:rsidRPr="0051782F" w:rsidRDefault="004D6AD0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1E95"/>
    <w:rsid w:val="00026E82"/>
    <w:rsid w:val="00030FF3"/>
    <w:rsid w:val="000310F9"/>
    <w:rsid w:val="00035311"/>
    <w:rsid w:val="000414EA"/>
    <w:rsid w:val="00041C36"/>
    <w:rsid w:val="0004591B"/>
    <w:rsid w:val="00064070"/>
    <w:rsid w:val="0007386B"/>
    <w:rsid w:val="00075F7F"/>
    <w:rsid w:val="00076BAA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A37DA"/>
    <w:rsid w:val="000B09B9"/>
    <w:rsid w:val="000C2132"/>
    <w:rsid w:val="000D2ED0"/>
    <w:rsid w:val="000E2E9D"/>
    <w:rsid w:val="000F5875"/>
    <w:rsid w:val="00103C21"/>
    <w:rsid w:val="001058AD"/>
    <w:rsid w:val="00106F13"/>
    <w:rsid w:val="00124275"/>
    <w:rsid w:val="001343FB"/>
    <w:rsid w:val="0014226A"/>
    <w:rsid w:val="001447AD"/>
    <w:rsid w:val="00150547"/>
    <w:rsid w:val="00151167"/>
    <w:rsid w:val="001518DE"/>
    <w:rsid w:val="001541AB"/>
    <w:rsid w:val="00160271"/>
    <w:rsid w:val="00160873"/>
    <w:rsid w:val="00165A20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B7F4F"/>
    <w:rsid w:val="001C2EF1"/>
    <w:rsid w:val="001D3071"/>
    <w:rsid w:val="001D3A06"/>
    <w:rsid w:val="001E0442"/>
    <w:rsid w:val="001E45F8"/>
    <w:rsid w:val="001E52DF"/>
    <w:rsid w:val="001F167D"/>
    <w:rsid w:val="00202968"/>
    <w:rsid w:val="00203FC3"/>
    <w:rsid w:val="002048FB"/>
    <w:rsid w:val="0020525B"/>
    <w:rsid w:val="00205F54"/>
    <w:rsid w:val="00206A75"/>
    <w:rsid w:val="00213933"/>
    <w:rsid w:val="00217467"/>
    <w:rsid w:val="00220846"/>
    <w:rsid w:val="00222314"/>
    <w:rsid w:val="002345C3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A4E40"/>
    <w:rsid w:val="002B125E"/>
    <w:rsid w:val="002B7015"/>
    <w:rsid w:val="002D1DB6"/>
    <w:rsid w:val="002D2BE8"/>
    <w:rsid w:val="002E037A"/>
    <w:rsid w:val="002E23AC"/>
    <w:rsid w:val="002E5D04"/>
    <w:rsid w:val="00303314"/>
    <w:rsid w:val="00306539"/>
    <w:rsid w:val="00315145"/>
    <w:rsid w:val="003236C5"/>
    <w:rsid w:val="00323CA9"/>
    <w:rsid w:val="0033440E"/>
    <w:rsid w:val="0035507F"/>
    <w:rsid w:val="00355E3B"/>
    <w:rsid w:val="00360DD6"/>
    <w:rsid w:val="00361418"/>
    <w:rsid w:val="00371C19"/>
    <w:rsid w:val="0037538C"/>
    <w:rsid w:val="00383529"/>
    <w:rsid w:val="003839BD"/>
    <w:rsid w:val="003841C1"/>
    <w:rsid w:val="00384EE3"/>
    <w:rsid w:val="00386006"/>
    <w:rsid w:val="00386272"/>
    <w:rsid w:val="00395254"/>
    <w:rsid w:val="003A30DA"/>
    <w:rsid w:val="003A4DB8"/>
    <w:rsid w:val="003B3BF0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17D7E"/>
    <w:rsid w:val="004218B5"/>
    <w:rsid w:val="004248B3"/>
    <w:rsid w:val="00425850"/>
    <w:rsid w:val="00427FF1"/>
    <w:rsid w:val="00432B06"/>
    <w:rsid w:val="00433333"/>
    <w:rsid w:val="0044003E"/>
    <w:rsid w:val="00444103"/>
    <w:rsid w:val="00454C72"/>
    <w:rsid w:val="00455190"/>
    <w:rsid w:val="004570E1"/>
    <w:rsid w:val="0046467B"/>
    <w:rsid w:val="004669EF"/>
    <w:rsid w:val="004704F5"/>
    <w:rsid w:val="00470F30"/>
    <w:rsid w:val="00472C70"/>
    <w:rsid w:val="0047432B"/>
    <w:rsid w:val="0047576A"/>
    <w:rsid w:val="004758F2"/>
    <w:rsid w:val="00476C28"/>
    <w:rsid w:val="00476C6C"/>
    <w:rsid w:val="00483F1C"/>
    <w:rsid w:val="00486089"/>
    <w:rsid w:val="00486E9B"/>
    <w:rsid w:val="004910B6"/>
    <w:rsid w:val="00492823"/>
    <w:rsid w:val="00492E4C"/>
    <w:rsid w:val="004954C8"/>
    <w:rsid w:val="00497217"/>
    <w:rsid w:val="004A3D79"/>
    <w:rsid w:val="004A7D01"/>
    <w:rsid w:val="004B426D"/>
    <w:rsid w:val="004B6AE9"/>
    <w:rsid w:val="004B7014"/>
    <w:rsid w:val="004D3B5A"/>
    <w:rsid w:val="004D5C97"/>
    <w:rsid w:val="004D6AD0"/>
    <w:rsid w:val="004E0A02"/>
    <w:rsid w:val="004E3664"/>
    <w:rsid w:val="004E3F38"/>
    <w:rsid w:val="004E6F41"/>
    <w:rsid w:val="004F49AF"/>
    <w:rsid w:val="004F4E65"/>
    <w:rsid w:val="00500740"/>
    <w:rsid w:val="00506F2B"/>
    <w:rsid w:val="0051782F"/>
    <w:rsid w:val="0052126A"/>
    <w:rsid w:val="00532710"/>
    <w:rsid w:val="005334BB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95E62"/>
    <w:rsid w:val="005A775F"/>
    <w:rsid w:val="005B017A"/>
    <w:rsid w:val="005B09E3"/>
    <w:rsid w:val="005C1A49"/>
    <w:rsid w:val="005C6924"/>
    <w:rsid w:val="005E1126"/>
    <w:rsid w:val="005E531F"/>
    <w:rsid w:val="005E668B"/>
    <w:rsid w:val="005F2E8D"/>
    <w:rsid w:val="005F5AEF"/>
    <w:rsid w:val="005F6BAB"/>
    <w:rsid w:val="00602FBA"/>
    <w:rsid w:val="00604115"/>
    <w:rsid w:val="00607A29"/>
    <w:rsid w:val="0061331A"/>
    <w:rsid w:val="00616F54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669E9"/>
    <w:rsid w:val="006733BD"/>
    <w:rsid w:val="00675C3A"/>
    <w:rsid w:val="00680A1A"/>
    <w:rsid w:val="00683BFB"/>
    <w:rsid w:val="006868E5"/>
    <w:rsid w:val="00691B24"/>
    <w:rsid w:val="00694468"/>
    <w:rsid w:val="006A0A83"/>
    <w:rsid w:val="006A5F55"/>
    <w:rsid w:val="006A6E94"/>
    <w:rsid w:val="006B0749"/>
    <w:rsid w:val="006B5ED9"/>
    <w:rsid w:val="006B6C7F"/>
    <w:rsid w:val="006C351D"/>
    <w:rsid w:val="006C3C62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2FB2"/>
    <w:rsid w:val="0076607B"/>
    <w:rsid w:val="00780B41"/>
    <w:rsid w:val="00783949"/>
    <w:rsid w:val="007874E0"/>
    <w:rsid w:val="00794E98"/>
    <w:rsid w:val="007971A8"/>
    <w:rsid w:val="007A700E"/>
    <w:rsid w:val="007B1CBF"/>
    <w:rsid w:val="007B68F4"/>
    <w:rsid w:val="007C095C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27903"/>
    <w:rsid w:val="00830D92"/>
    <w:rsid w:val="00841EEF"/>
    <w:rsid w:val="008434EA"/>
    <w:rsid w:val="00847EB7"/>
    <w:rsid w:val="00847F86"/>
    <w:rsid w:val="008512CE"/>
    <w:rsid w:val="0085722D"/>
    <w:rsid w:val="008631F0"/>
    <w:rsid w:val="00870576"/>
    <w:rsid w:val="0087389D"/>
    <w:rsid w:val="008773C5"/>
    <w:rsid w:val="00880EBA"/>
    <w:rsid w:val="00882D70"/>
    <w:rsid w:val="00885F16"/>
    <w:rsid w:val="008879E3"/>
    <w:rsid w:val="00891E59"/>
    <w:rsid w:val="008A347E"/>
    <w:rsid w:val="008A6075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1010"/>
    <w:rsid w:val="009649C3"/>
    <w:rsid w:val="00970B0A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3511"/>
    <w:rsid w:val="009B43CD"/>
    <w:rsid w:val="009B50A7"/>
    <w:rsid w:val="009C442A"/>
    <w:rsid w:val="009C5FBD"/>
    <w:rsid w:val="009D0A47"/>
    <w:rsid w:val="009E0067"/>
    <w:rsid w:val="009E20A1"/>
    <w:rsid w:val="009E47AC"/>
    <w:rsid w:val="009F457A"/>
    <w:rsid w:val="009F6B59"/>
    <w:rsid w:val="00A00EDC"/>
    <w:rsid w:val="00A067B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A7A82"/>
    <w:rsid w:val="00AB3B45"/>
    <w:rsid w:val="00AB5FF0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417D9"/>
    <w:rsid w:val="00B4243E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2F60"/>
    <w:rsid w:val="00BA4B86"/>
    <w:rsid w:val="00BB0543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45497"/>
    <w:rsid w:val="00C45D8E"/>
    <w:rsid w:val="00C630CA"/>
    <w:rsid w:val="00C65D81"/>
    <w:rsid w:val="00C670FB"/>
    <w:rsid w:val="00C70CD4"/>
    <w:rsid w:val="00C7582B"/>
    <w:rsid w:val="00C777D9"/>
    <w:rsid w:val="00C82B16"/>
    <w:rsid w:val="00C82DE7"/>
    <w:rsid w:val="00C83BED"/>
    <w:rsid w:val="00C90067"/>
    <w:rsid w:val="00C93BFF"/>
    <w:rsid w:val="00CA228F"/>
    <w:rsid w:val="00CA593A"/>
    <w:rsid w:val="00CB14BE"/>
    <w:rsid w:val="00CC03B3"/>
    <w:rsid w:val="00CC1163"/>
    <w:rsid w:val="00CD4C19"/>
    <w:rsid w:val="00CD4D98"/>
    <w:rsid w:val="00CD5972"/>
    <w:rsid w:val="00CD5CAE"/>
    <w:rsid w:val="00CD7AEE"/>
    <w:rsid w:val="00CF2549"/>
    <w:rsid w:val="00CF374A"/>
    <w:rsid w:val="00CF5AD7"/>
    <w:rsid w:val="00D0606B"/>
    <w:rsid w:val="00D11353"/>
    <w:rsid w:val="00D157F4"/>
    <w:rsid w:val="00D2481D"/>
    <w:rsid w:val="00D3260E"/>
    <w:rsid w:val="00D37231"/>
    <w:rsid w:val="00D4261A"/>
    <w:rsid w:val="00D46449"/>
    <w:rsid w:val="00D55B14"/>
    <w:rsid w:val="00D571D9"/>
    <w:rsid w:val="00D57EE4"/>
    <w:rsid w:val="00D73F77"/>
    <w:rsid w:val="00D8170F"/>
    <w:rsid w:val="00D91628"/>
    <w:rsid w:val="00D91EC9"/>
    <w:rsid w:val="00DA0B5D"/>
    <w:rsid w:val="00DA0E1C"/>
    <w:rsid w:val="00DA10A8"/>
    <w:rsid w:val="00DA4644"/>
    <w:rsid w:val="00DB521F"/>
    <w:rsid w:val="00DB649C"/>
    <w:rsid w:val="00DC02A8"/>
    <w:rsid w:val="00DC2BD1"/>
    <w:rsid w:val="00DD0959"/>
    <w:rsid w:val="00DD1CCD"/>
    <w:rsid w:val="00DE7C25"/>
    <w:rsid w:val="00E1091C"/>
    <w:rsid w:val="00E11359"/>
    <w:rsid w:val="00E13A25"/>
    <w:rsid w:val="00E13ED6"/>
    <w:rsid w:val="00E23B55"/>
    <w:rsid w:val="00E24F59"/>
    <w:rsid w:val="00E318FF"/>
    <w:rsid w:val="00E4011B"/>
    <w:rsid w:val="00E426D3"/>
    <w:rsid w:val="00E6352F"/>
    <w:rsid w:val="00E66584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C5A0D"/>
    <w:rsid w:val="00ED4B1C"/>
    <w:rsid w:val="00EE20BA"/>
    <w:rsid w:val="00EE74FD"/>
    <w:rsid w:val="00EE75C2"/>
    <w:rsid w:val="00EF7D06"/>
    <w:rsid w:val="00F000DC"/>
    <w:rsid w:val="00F05904"/>
    <w:rsid w:val="00F1182B"/>
    <w:rsid w:val="00F26C47"/>
    <w:rsid w:val="00F42982"/>
    <w:rsid w:val="00F53573"/>
    <w:rsid w:val="00F632DC"/>
    <w:rsid w:val="00F6480B"/>
    <w:rsid w:val="00F660B4"/>
    <w:rsid w:val="00F80120"/>
    <w:rsid w:val="00F834C9"/>
    <w:rsid w:val="00F84FAA"/>
    <w:rsid w:val="00F86876"/>
    <w:rsid w:val="00F938CC"/>
    <w:rsid w:val="00FA0356"/>
    <w:rsid w:val="00FA35EE"/>
    <w:rsid w:val="00FA4384"/>
    <w:rsid w:val="00FA628E"/>
    <w:rsid w:val="00FB4D33"/>
    <w:rsid w:val="00FC5346"/>
    <w:rsid w:val="00FD2484"/>
    <w:rsid w:val="00FD27EC"/>
    <w:rsid w:val="00FE4606"/>
    <w:rsid w:val="00FE56B9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BC08-364A-45F8-B95D-D89FF907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2</TotalTime>
  <Pages>29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680</cp:revision>
  <dcterms:created xsi:type="dcterms:W3CDTF">2020-11-18T12:43:00Z</dcterms:created>
  <dcterms:modified xsi:type="dcterms:W3CDTF">2020-12-10T02:56:00Z</dcterms:modified>
</cp:coreProperties>
</file>